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AB" w:rsidRDefault="00E82570" w:rsidP="00E82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82570">
        <w:rPr>
          <w:rFonts w:ascii="Arial" w:hAnsi="Arial" w:cs="Arial"/>
          <w:b/>
          <w:sz w:val="28"/>
          <w:szCs w:val="28"/>
          <w:u w:val="single"/>
        </w:rPr>
        <w:t>Governor Meeting Schedule 201</w:t>
      </w:r>
      <w:r w:rsidR="008D46CB">
        <w:rPr>
          <w:rFonts w:ascii="Arial" w:hAnsi="Arial" w:cs="Arial"/>
          <w:b/>
          <w:sz w:val="28"/>
          <w:szCs w:val="28"/>
          <w:u w:val="single"/>
        </w:rPr>
        <w:t>6-17</w:t>
      </w:r>
    </w:p>
    <w:p w:rsidR="008D46CB" w:rsidRDefault="008D46CB" w:rsidP="00E82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(Version 1)</w:t>
      </w: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8D46CB">
        <w:rPr>
          <w:rFonts w:ascii="Arial" w:hAnsi="Arial" w:cs="Arial"/>
          <w:sz w:val="22"/>
          <w:szCs w:val="22"/>
        </w:rPr>
        <w:t>13/9/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 xml:space="preserve">Standards </w:t>
      </w: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440F61">
        <w:rPr>
          <w:rFonts w:ascii="Arial" w:hAnsi="Arial" w:cs="Arial"/>
          <w:sz w:val="22"/>
          <w:szCs w:val="22"/>
        </w:rPr>
        <w:t>1</w:t>
      </w:r>
      <w:r w:rsidR="008D46CB">
        <w:rPr>
          <w:rFonts w:ascii="Arial" w:hAnsi="Arial" w:cs="Arial"/>
          <w:sz w:val="22"/>
          <w:szCs w:val="22"/>
        </w:rPr>
        <w:t>1/10/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>Pay Review</w:t>
      </w:r>
    </w:p>
    <w:p w:rsidR="00440F61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8/10/16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Full Governing Body</w:t>
      </w: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</w:t>
      </w:r>
      <w:r w:rsidR="008D46CB">
        <w:rPr>
          <w:rFonts w:ascii="Arial" w:hAnsi="Arial" w:cs="Arial"/>
          <w:sz w:val="22"/>
          <w:szCs w:val="22"/>
        </w:rPr>
        <w:t>5</w:t>
      </w:r>
      <w:r w:rsidR="00612614">
        <w:rPr>
          <w:rFonts w:ascii="Arial" w:hAnsi="Arial" w:cs="Arial"/>
          <w:sz w:val="22"/>
          <w:szCs w:val="22"/>
        </w:rPr>
        <w:t>/</w:t>
      </w:r>
      <w:r w:rsidR="00440F61">
        <w:rPr>
          <w:rFonts w:ascii="Arial" w:hAnsi="Arial" w:cs="Arial"/>
          <w:sz w:val="22"/>
          <w:szCs w:val="22"/>
        </w:rPr>
        <w:t>11</w:t>
      </w:r>
      <w:r w:rsidR="008D46CB">
        <w:rPr>
          <w:rFonts w:ascii="Arial" w:hAnsi="Arial" w:cs="Arial"/>
          <w:sz w:val="22"/>
          <w:szCs w:val="22"/>
        </w:rPr>
        <w:t>/16</w:t>
      </w:r>
      <w:r w:rsidR="00E82570">
        <w:rPr>
          <w:rFonts w:ascii="Arial" w:hAnsi="Arial" w:cs="Arial"/>
          <w:sz w:val="22"/>
          <w:szCs w:val="22"/>
        </w:rPr>
        <w:tab/>
      </w:r>
      <w:r w:rsidR="00E82570">
        <w:rPr>
          <w:rFonts w:ascii="Arial" w:hAnsi="Arial" w:cs="Arial"/>
          <w:sz w:val="22"/>
          <w:szCs w:val="22"/>
        </w:rPr>
        <w:tab/>
        <w:t>5.00</w:t>
      </w:r>
      <w:r w:rsidR="00E82570">
        <w:rPr>
          <w:rFonts w:ascii="Arial" w:hAnsi="Arial" w:cs="Arial"/>
          <w:sz w:val="22"/>
          <w:szCs w:val="22"/>
        </w:rPr>
        <w:tab/>
      </w:r>
      <w:r w:rsidR="00E82570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>Standards</w:t>
      </w:r>
    </w:p>
    <w:p w:rsidR="00AB2B1F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9/11/16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 xml:space="preserve">Finance </w:t>
      </w: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612614" w:rsidRDefault="00AB2B1F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8D46CB">
        <w:rPr>
          <w:rFonts w:ascii="Arial" w:hAnsi="Arial" w:cs="Arial"/>
          <w:sz w:val="22"/>
          <w:szCs w:val="22"/>
        </w:rPr>
        <w:t>24/1/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ance</w:t>
      </w: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8D46CB">
        <w:rPr>
          <w:rFonts w:ascii="Arial" w:hAnsi="Arial" w:cs="Arial"/>
          <w:sz w:val="22"/>
          <w:szCs w:val="22"/>
        </w:rPr>
        <w:t>31/1/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ndards</w:t>
      </w: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612614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8/2/17</w:t>
      </w:r>
      <w:r w:rsidR="00612614">
        <w:rPr>
          <w:rFonts w:ascii="Arial" w:hAnsi="Arial" w:cs="Arial"/>
          <w:sz w:val="22"/>
          <w:szCs w:val="22"/>
        </w:rPr>
        <w:tab/>
      </w:r>
      <w:r w:rsidR="00612614">
        <w:rPr>
          <w:rFonts w:ascii="Arial" w:hAnsi="Arial" w:cs="Arial"/>
          <w:sz w:val="22"/>
          <w:szCs w:val="22"/>
        </w:rPr>
        <w:tab/>
        <w:t>5.00</w:t>
      </w:r>
      <w:r w:rsidR="00612614">
        <w:rPr>
          <w:rFonts w:ascii="Arial" w:hAnsi="Arial" w:cs="Arial"/>
          <w:sz w:val="22"/>
          <w:szCs w:val="22"/>
        </w:rPr>
        <w:tab/>
      </w:r>
      <w:r w:rsidR="00612614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>Full Governing Body</w:t>
      </w: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612614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4/3/17</w:t>
      </w:r>
      <w:r w:rsidR="00612614">
        <w:rPr>
          <w:rFonts w:ascii="Arial" w:hAnsi="Arial" w:cs="Arial"/>
          <w:sz w:val="22"/>
          <w:szCs w:val="22"/>
        </w:rPr>
        <w:tab/>
      </w:r>
      <w:r w:rsidR="00612614">
        <w:rPr>
          <w:rFonts w:ascii="Arial" w:hAnsi="Arial" w:cs="Arial"/>
          <w:sz w:val="22"/>
          <w:szCs w:val="22"/>
        </w:rPr>
        <w:tab/>
        <w:t>5.00</w:t>
      </w:r>
      <w:r w:rsidR="00612614">
        <w:rPr>
          <w:rFonts w:ascii="Arial" w:hAnsi="Arial" w:cs="Arial"/>
          <w:sz w:val="22"/>
          <w:szCs w:val="22"/>
        </w:rPr>
        <w:tab/>
      </w:r>
      <w:r w:rsidR="00612614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>Finance</w:t>
      </w:r>
    </w:p>
    <w:p w:rsidR="00440F61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1/3/17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Standards</w:t>
      </w: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3760BA">
        <w:rPr>
          <w:rFonts w:ascii="Arial" w:hAnsi="Arial" w:cs="Arial"/>
          <w:sz w:val="22"/>
          <w:szCs w:val="22"/>
        </w:rPr>
        <w:t>16/5</w:t>
      </w:r>
      <w:r w:rsidR="008D46CB">
        <w:rPr>
          <w:rFonts w:ascii="Arial" w:hAnsi="Arial" w:cs="Arial"/>
          <w:sz w:val="22"/>
          <w:szCs w:val="22"/>
        </w:rPr>
        <w:t>/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ance</w:t>
      </w: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3760BA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3</w:t>
      </w:r>
      <w:r w:rsidR="008D46CB">
        <w:rPr>
          <w:rFonts w:ascii="Arial" w:hAnsi="Arial" w:cs="Arial"/>
          <w:sz w:val="22"/>
          <w:szCs w:val="22"/>
        </w:rPr>
        <w:t>/5/17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Standards</w:t>
      </w: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3760BA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/6/17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Finance</w:t>
      </w: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440F61" w:rsidRDefault="008D46CB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3760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7/17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Full Governing Body</w:t>
      </w: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sectPr w:rsidR="00E82570" w:rsidSect="00C963B3">
      <w:headerReference w:type="default" r:id="rId9"/>
      <w:footerReference w:type="default" r:id="rId10"/>
      <w:pgSz w:w="11906" w:h="16838"/>
      <w:pgMar w:top="238" w:right="179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4D" w:rsidRDefault="0017474D">
      <w:r>
        <w:separator/>
      </w:r>
    </w:p>
  </w:endnote>
  <w:endnote w:type="continuationSeparator" w:id="0">
    <w:p w:rsidR="0017474D" w:rsidRDefault="0017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DB" w:rsidRDefault="00AA0EE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C335DB"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73E7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 w:rsidR="00C335DB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 w:rsidR="00C335DB"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73E7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4D" w:rsidRDefault="0017474D">
      <w:r>
        <w:separator/>
      </w:r>
    </w:p>
  </w:footnote>
  <w:footnote w:type="continuationSeparator" w:id="0">
    <w:p w:rsidR="0017474D" w:rsidRDefault="0017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DB" w:rsidRDefault="009B4269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9330</wp:posOffset>
          </wp:positionH>
          <wp:positionV relativeFrom="paragraph">
            <wp:posOffset>-193040</wp:posOffset>
          </wp:positionV>
          <wp:extent cx="1065530" cy="756285"/>
          <wp:effectExtent l="0" t="0" r="1270" b="5715"/>
          <wp:wrapNone/>
          <wp:docPr id="2" name="Picture 2" descr="1271_smithwo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71_smithwo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C335DB" w:rsidRDefault="00C33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5FF"/>
    <w:multiLevelType w:val="multilevel"/>
    <w:tmpl w:val="5B7C1B6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">
    <w:nsid w:val="01EE44CC"/>
    <w:multiLevelType w:val="hybridMultilevel"/>
    <w:tmpl w:val="B94AE5BE"/>
    <w:lvl w:ilvl="0" w:tplc="6494E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C1F"/>
    <w:multiLevelType w:val="hybridMultilevel"/>
    <w:tmpl w:val="1146F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C9B"/>
    <w:multiLevelType w:val="hybridMultilevel"/>
    <w:tmpl w:val="B9E06268"/>
    <w:lvl w:ilvl="0" w:tplc="F2E6E12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1381E"/>
    <w:multiLevelType w:val="multilevel"/>
    <w:tmpl w:val="394EC6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255A85"/>
    <w:multiLevelType w:val="hybridMultilevel"/>
    <w:tmpl w:val="D6BEF410"/>
    <w:lvl w:ilvl="0" w:tplc="4598242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A4465"/>
    <w:multiLevelType w:val="multilevel"/>
    <w:tmpl w:val="AEE87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E87420"/>
    <w:multiLevelType w:val="multilevel"/>
    <w:tmpl w:val="67C44B6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C875AF"/>
    <w:multiLevelType w:val="hybridMultilevel"/>
    <w:tmpl w:val="5BD46AE2"/>
    <w:lvl w:ilvl="0" w:tplc="7600652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1E175F"/>
    <w:multiLevelType w:val="multilevel"/>
    <w:tmpl w:val="AE78ADE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BC50D9"/>
    <w:multiLevelType w:val="multilevel"/>
    <w:tmpl w:val="C6D45C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361742E5"/>
    <w:multiLevelType w:val="hybridMultilevel"/>
    <w:tmpl w:val="EB56DD1E"/>
    <w:lvl w:ilvl="0" w:tplc="12242C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1107B"/>
    <w:multiLevelType w:val="hybridMultilevel"/>
    <w:tmpl w:val="B5389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D197F"/>
    <w:multiLevelType w:val="hybridMultilevel"/>
    <w:tmpl w:val="CD163F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762B0"/>
    <w:multiLevelType w:val="multilevel"/>
    <w:tmpl w:val="AB288B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7D3202"/>
    <w:multiLevelType w:val="hybridMultilevel"/>
    <w:tmpl w:val="1A3A8FF2"/>
    <w:lvl w:ilvl="0" w:tplc="FD66D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475EA"/>
    <w:multiLevelType w:val="multilevel"/>
    <w:tmpl w:val="FF0C12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>
    <w:nsid w:val="3E83582A"/>
    <w:multiLevelType w:val="hybridMultilevel"/>
    <w:tmpl w:val="31783C5E"/>
    <w:lvl w:ilvl="0" w:tplc="5A6AE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47F8E"/>
    <w:multiLevelType w:val="hybridMultilevel"/>
    <w:tmpl w:val="C0589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24819"/>
    <w:multiLevelType w:val="hybridMultilevel"/>
    <w:tmpl w:val="23B2B2A4"/>
    <w:lvl w:ilvl="0" w:tplc="04F8F8B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66DDA"/>
    <w:multiLevelType w:val="multilevel"/>
    <w:tmpl w:val="FCEEDB7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>
    <w:nsid w:val="59DA4D0E"/>
    <w:multiLevelType w:val="hybridMultilevel"/>
    <w:tmpl w:val="68C47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B6FDC"/>
    <w:multiLevelType w:val="hybridMultilevel"/>
    <w:tmpl w:val="B5389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02A51"/>
    <w:multiLevelType w:val="multilevel"/>
    <w:tmpl w:val="2E168A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6C011F85"/>
    <w:multiLevelType w:val="multilevel"/>
    <w:tmpl w:val="D368C96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7F8424A"/>
    <w:multiLevelType w:val="multilevel"/>
    <w:tmpl w:val="805489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8A0554C"/>
    <w:multiLevelType w:val="multilevel"/>
    <w:tmpl w:val="11FE94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1"/>
  </w:num>
  <w:num w:numId="5">
    <w:abstractNumId w:val="25"/>
  </w:num>
  <w:num w:numId="6">
    <w:abstractNumId w:val="14"/>
  </w:num>
  <w:num w:numId="7">
    <w:abstractNumId w:val="23"/>
  </w:num>
  <w:num w:numId="8">
    <w:abstractNumId w:val="20"/>
  </w:num>
  <w:num w:numId="9">
    <w:abstractNumId w:val="9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  <w:num w:numId="16">
    <w:abstractNumId w:val="10"/>
  </w:num>
  <w:num w:numId="17">
    <w:abstractNumId w:val="16"/>
  </w:num>
  <w:num w:numId="18">
    <w:abstractNumId w:val="24"/>
  </w:num>
  <w:num w:numId="19">
    <w:abstractNumId w:val="22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17"/>
  </w:num>
  <w:num w:numId="25">
    <w:abstractNumId w:val="3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D4"/>
    <w:rsid w:val="0000191F"/>
    <w:rsid w:val="000460C2"/>
    <w:rsid w:val="0005081C"/>
    <w:rsid w:val="00095ED1"/>
    <w:rsid w:val="000B2C22"/>
    <w:rsid w:val="000D3199"/>
    <w:rsid w:val="000D4CC9"/>
    <w:rsid w:val="000D6A97"/>
    <w:rsid w:val="000E2F00"/>
    <w:rsid w:val="00102C0A"/>
    <w:rsid w:val="0012366B"/>
    <w:rsid w:val="00143B5A"/>
    <w:rsid w:val="00150CF0"/>
    <w:rsid w:val="001708FE"/>
    <w:rsid w:val="0017474D"/>
    <w:rsid w:val="0018578E"/>
    <w:rsid w:val="00186AAD"/>
    <w:rsid w:val="001D4171"/>
    <w:rsid w:val="001F5522"/>
    <w:rsid w:val="00244EB8"/>
    <w:rsid w:val="00253533"/>
    <w:rsid w:val="00266674"/>
    <w:rsid w:val="002A1F17"/>
    <w:rsid w:val="002A393E"/>
    <w:rsid w:val="002C385B"/>
    <w:rsid w:val="002C70A8"/>
    <w:rsid w:val="002F10AB"/>
    <w:rsid w:val="00324FEE"/>
    <w:rsid w:val="00334B68"/>
    <w:rsid w:val="00337327"/>
    <w:rsid w:val="00364674"/>
    <w:rsid w:val="00371E91"/>
    <w:rsid w:val="00372F46"/>
    <w:rsid w:val="003760BA"/>
    <w:rsid w:val="00376786"/>
    <w:rsid w:val="003773E5"/>
    <w:rsid w:val="003C5D1A"/>
    <w:rsid w:val="003C6570"/>
    <w:rsid w:val="003D3818"/>
    <w:rsid w:val="003D5F04"/>
    <w:rsid w:val="003F5728"/>
    <w:rsid w:val="004118F7"/>
    <w:rsid w:val="00425FFD"/>
    <w:rsid w:val="00440F61"/>
    <w:rsid w:val="00441C03"/>
    <w:rsid w:val="004613F4"/>
    <w:rsid w:val="00464A10"/>
    <w:rsid w:val="00471786"/>
    <w:rsid w:val="004C0B45"/>
    <w:rsid w:val="004E1469"/>
    <w:rsid w:val="004F780A"/>
    <w:rsid w:val="00527014"/>
    <w:rsid w:val="00531B6D"/>
    <w:rsid w:val="00533C7B"/>
    <w:rsid w:val="0053451D"/>
    <w:rsid w:val="0053571A"/>
    <w:rsid w:val="00546100"/>
    <w:rsid w:val="00573E79"/>
    <w:rsid w:val="005753CF"/>
    <w:rsid w:val="005B6758"/>
    <w:rsid w:val="005D51BC"/>
    <w:rsid w:val="00612614"/>
    <w:rsid w:val="00614377"/>
    <w:rsid w:val="006322F2"/>
    <w:rsid w:val="00632646"/>
    <w:rsid w:val="00632E8E"/>
    <w:rsid w:val="0064272A"/>
    <w:rsid w:val="006B0E53"/>
    <w:rsid w:val="006B6971"/>
    <w:rsid w:val="006C09EA"/>
    <w:rsid w:val="006D51C8"/>
    <w:rsid w:val="006F07D3"/>
    <w:rsid w:val="0072281C"/>
    <w:rsid w:val="00737CD2"/>
    <w:rsid w:val="007423C3"/>
    <w:rsid w:val="00744557"/>
    <w:rsid w:val="00772A98"/>
    <w:rsid w:val="00775A68"/>
    <w:rsid w:val="00783A6C"/>
    <w:rsid w:val="00783D61"/>
    <w:rsid w:val="00790595"/>
    <w:rsid w:val="00795D83"/>
    <w:rsid w:val="007A421B"/>
    <w:rsid w:val="007D41D4"/>
    <w:rsid w:val="00821FAE"/>
    <w:rsid w:val="00863FBA"/>
    <w:rsid w:val="00875F86"/>
    <w:rsid w:val="008774D0"/>
    <w:rsid w:val="0089328D"/>
    <w:rsid w:val="00894225"/>
    <w:rsid w:val="00897341"/>
    <w:rsid w:val="008A1E10"/>
    <w:rsid w:val="008A7697"/>
    <w:rsid w:val="008D46CB"/>
    <w:rsid w:val="008D794E"/>
    <w:rsid w:val="008F32CF"/>
    <w:rsid w:val="00913B72"/>
    <w:rsid w:val="00921733"/>
    <w:rsid w:val="00930F5C"/>
    <w:rsid w:val="00947AAE"/>
    <w:rsid w:val="0095050F"/>
    <w:rsid w:val="00972CC0"/>
    <w:rsid w:val="009828F5"/>
    <w:rsid w:val="00992AD9"/>
    <w:rsid w:val="009B4269"/>
    <w:rsid w:val="009B6CD4"/>
    <w:rsid w:val="009E1D91"/>
    <w:rsid w:val="00A111AC"/>
    <w:rsid w:val="00A35A14"/>
    <w:rsid w:val="00A57CA0"/>
    <w:rsid w:val="00A70CC9"/>
    <w:rsid w:val="00A97095"/>
    <w:rsid w:val="00AA0EE6"/>
    <w:rsid w:val="00AA20F6"/>
    <w:rsid w:val="00AB2B1F"/>
    <w:rsid w:val="00AC66D5"/>
    <w:rsid w:val="00AD2CD2"/>
    <w:rsid w:val="00AD2E10"/>
    <w:rsid w:val="00AE2790"/>
    <w:rsid w:val="00AF3256"/>
    <w:rsid w:val="00B06E61"/>
    <w:rsid w:val="00B23FD5"/>
    <w:rsid w:val="00B27673"/>
    <w:rsid w:val="00B567DB"/>
    <w:rsid w:val="00B5744B"/>
    <w:rsid w:val="00B651D0"/>
    <w:rsid w:val="00BC438A"/>
    <w:rsid w:val="00BD5F9C"/>
    <w:rsid w:val="00BD68DA"/>
    <w:rsid w:val="00BE01D9"/>
    <w:rsid w:val="00C06E4F"/>
    <w:rsid w:val="00C16CF3"/>
    <w:rsid w:val="00C334D3"/>
    <w:rsid w:val="00C335DB"/>
    <w:rsid w:val="00C62F3E"/>
    <w:rsid w:val="00C663FB"/>
    <w:rsid w:val="00C751B1"/>
    <w:rsid w:val="00C963B3"/>
    <w:rsid w:val="00CB6134"/>
    <w:rsid w:val="00CC29FA"/>
    <w:rsid w:val="00CF0E62"/>
    <w:rsid w:val="00D11765"/>
    <w:rsid w:val="00D13117"/>
    <w:rsid w:val="00D440B5"/>
    <w:rsid w:val="00D472B4"/>
    <w:rsid w:val="00D50A1B"/>
    <w:rsid w:val="00D8345B"/>
    <w:rsid w:val="00D85ADB"/>
    <w:rsid w:val="00D872C5"/>
    <w:rsid w:val="00D92AD4"/>
    <w:rsid w:val="00DC4CC9"/>
    <w:rsid w:val="00DF7CB1"/>
    <w:rsid w:val="00E12AF4"/>
    <w:rsid w:val="00E24274"/>
    <w:rsid w:val="00E379A4"/>
    <w:rsid w:val="00E43F9F"/>
    <w:rsid w:val="00E642F8"/>
    <w:rsid w:val="00E82570"/>
    <w:rsid w:val="00E851AA"/>
    <w:rsid w:val="00EA0E9C"/>
    <w:rsid w:val="00EB6EAE"/>
    <w:rsid w:val="00EC25E0"/>
    <w:rsid w:val="00EC4EE8"/>
    <w:rsid w:val="00EC6CC2"/>
    <w:rsid w:val="00EE07AE"/>
    <w:rsid w:val="00EE21A1"/>
    <w:rsid w:val="00F352B1"/>
    <w:rsid w:val="00F542D3"/>
    <w:rsid w:val="00F83CC6"/>
    <w:rsid w:val="00F86B6E"/>
    <w:rsid w:val="00FB0C35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63B3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963B3"/>
    <w:pPr>
      <w:keepNext/>
      <w:ind w:left="720" w:hanging="7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C963B3"/>
    <w:pPr>
      <w:keepNext/>
      <w:ind w:left="1440" w:hanging="1440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3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3B3"/>
  </w:style>
  <w:style w:type="paragraph" w:styleId="BalloonText">
    <w:name w:val="Balloon Text"/>
    <w:basedOn w:val="Normal"/>
    <w:semiHidden/>
    <w:rsid w:val="00C963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963B3"/>
    <w:pPr>
      <w:ind w:left="720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semiHidden/>
    <w:rsid w:val="00C963B3"/>
    <w:pPr>
      <w:ind w:left="2160" w:hanging="1440"/>
    </w:pPr>
    <w:rPr>
      <w:rFonts w:ascii="Arial" w:hAnsi="Arial" w:cs="Arial"/>
      <w:b/>
      <w:bCs/>
      <w:i/>
      <w:iCs/>
      <w:sz w:val="22"/>
      <w:szCs w:val="22"/>
    </w:rPr>
  </w:style>
  <w:style w:type="character" w:styleId="Emphasis">
    <w:name w:val="Emphasis"/>
    <w:qFormat/>
    <w:rsid w:val="00C963B3"/>
    <w:rPr>
      <w:i/>
      <w:iCs/>
    </w:rPr>
  </w:style>
  <w:style w:type="paragraph" w:styleId="BodyText">
    <w:name w:val="Body Text"/>
    <w:basedOn w:val="Normal"/>
    <w:semiHidden/>
    <w:rsid w:val="00C963B3"/>
    <w:rPr>
      <w:rFonts w:ascii="Arial" w:hAnsi="Arial" w:cs="Arial"/>
      <w:bCs/>
      <w:sz w:val="22"/>
      <w:szCs w:val="22"/>
    </w:rPr>
  </w:style>
  <w:style w:type="paragraph" w:styleId="ListParagraph">
    <w:name w:val="List Paragraph"/>
    <w:basedOn w:val="Normal"/>
    <w:qFormat/>
    <w:rsid w:val="00C963B3"/>
    <w:pPr>
      <w:ind w:left="720"/>
    </w:pPr>
  </w:style>
  <w:style w:type="character" w:customStyle="1" w:styleId="aqj">
    <w:name w:val="aqj"/>
    <w:basedOn w:val="DefaultParagraphFont"/>
    <w:rsid w:val="00B6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63B3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963B3"/>
    <w:pPr>
      <w:keepNext/>
      <w:ind w:left="720" w:hanging="7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C963B3"/>
    <w:pPr>
      <w:keepNext/>
      <w:ind w:left="1440" w:hanging="1440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3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3B3"/>
  </w:style>
  <w:style w:type="paragraph" w:styleId="BalloonText">
    <w:name w:val="Balloon Text"/>
    <w:basedOn w:val="Normal"/>
    <w:semiHidden/>
    <w:rsid w:val="00C963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963B3"/>
    <w:pPr>
      <w:ind w:left="720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semiHidden/>
    <w:rsid w:val="00C963B3"/>
    <w:pPr>
      <w:ind w:left="2160" w:hanging="1440"/>
    </w:pPr>
    <w:rPr>
      <w:rFonts w:ascii="Arial" w:hAnsi="Arial" w:cs="Arial"/>
      <w:b/>
      <w:bCs/>
      <w:i/>
      <w:iCs/>
      <w:sz w:val="22"/>
      <w:szCs w:val="22"/>
    </w:rPr>
  </w:style>
  <w:style w:type="character" w:styleId="Emphasis">
    <w:name w:val="Emphasis"/>
    <w:qFormat/>
    <w:rsid w:val="00C963B3"/>
    <w:rPr>
      <w:i/>
      <w:iCs/>
    </w:rPr>
  </w:style>
  <w:style w:type="paragraph" w:styleId="BodyText">
    <w:name w:val="Body Text"/>
    <w:basedOn w:val="Normal"/>
    <w:semiHidden/>
    <w:rsid w:val="00C963B3"/>
    <w:rPr>
      <w:rFonts w:ascii="Arial" w:hAnsi="Arial" w:cs="Arial"/>
      <w:bCs/>
      <w:sz w:val="22"/>
      <w:szCs w:val="22"/>
    </w:rPr>
  </w:style>
  <w:style w:type="paragraph" w:styleId="ListParagraph">
    <w:name w:val="List Paragraph"/>
    <w:basedOn w:val="Normal"/>
    <w:qFormat/>
    <w:rsid w:val="00C963B3"/>
    <w:pPr>
      <w:ind w:left="720"/>
    </w:pPr>
  </w:style>
  <w:style w:type="character" w:customStyle="1" w:styleId="aqj">
    <w:name w:val="aqj"/>
    <w:basedOn w:val="DefaultParagraphFont"/>
    <w:rsid w:val="00B6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EE0D-0457-408F-9D27-16176A8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 WOOD COMMUNITY PRIMARY SCHOOL</vt:lpstr>
    </vt:vector>
  </TitlesOfParts>
  <Company>Birmingham City Council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 WOOD COMMUNITY PRIMARY SCHOOL</dc:title>
  <dc:creator>Service Birmingham</dc:creator>
  <cp:lastModifiedBy>Susan Volante</cp:lastModifiedBy>
  <cp:revision>2</cp:revision>
  <cp:lastPrinted>2016-07-05T14:16:00Z</cp:lastPrinted>
  <dcterms:created xsi:type="dcterms:W3CDTF">2016-09-06T13:48:00Z</dcterms:created>
  <dcterms:modified xsi:type="dcterms:W3CDTF">2016-09-06T13:48:00Z</dcterms:modified>
</cp:coreProperties>
</file>